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F73A8F" w:rsidRDefault="007136B7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E16B95" w:rsidRDefault="00403EB0">
      <w:pPr>
        <w:jc w:val="center"/>
        <w:rPr>
          <w:sz w:val="28"/>
          <w:szCs w:val="28"/>
        </w:rPr>
      </w:pPr>
    </w:p>
    <w:p w:rsidR="00403EB0" w:rsidRPr="00F73A8F" w:rsidRDefault="00403EB0">
      <w:pPr>
        <w:pStyle w:val="4"/>
        <w:rPr>
          <w:b/>
        </w:rPr>
      </w:pPr>
      <w:r w:rsidRPr="00F73A8F">
        <w:rPr>
          <w:b/>
        </w:rPr>
        <w:t>А</w:t>
      </w:r>
      <w:r w:rsidR="00093D57" w:rsidRPr="00F73A8F">
        <w:rPr>
          <w:b/>
        </w:rPr>
        <w:t>ДМИНИСТРАЦИЯ</w:t>
      </w:r>
      <w:r w:rsidRPr="00F73A8F">
        <w:rPr>
          <w:b/>
        </w:rPr>
        <w:t xml:space="preserve">  МУНИЦИПАЛЬНОГО  ОБРАЗОВАНИЯ </w:t>
      </w:r>
    </w:p>
    <w:p w:rsidR="00403EB0" w:rsidRPr="00F73A8F" w:rsidRDefault="003D08B5">
      <w:pPr>
        <w:jc w:val="center"/>
        <w:rPr>
          <w:b/>
          <w:sz w:val="28"/>
        </w:rPr>
      </w:pPr>
      <w:r w:rsidRPr="00F73A8F">
        <w:rPr>
          <w:b/>
          <w:sz w:val="28"/>
        </w:rPr>
        <w:t>«</w:t>
      </w:r>
      <w:r w:rsidR="00403EB0" w:rsidRPr="00F73A8F">
        <w:rPr>
          <w:b/>
          <w:sz w:val="28"/>
        </w:rPr>
        <w:t>ШУМЯЧСКИЙ  РАЙОН</w:t>
      </w:r>
      <w:r w:rsidRPr="00F73A8F">
        <w:rPr>
          <w:b/>
          <w:sz w:val="28"/>
        </w:rPr>
        <w:t>»</w:t>
      </w:r>
      <w:r w:rsidR="00403EB0" w:rsidRPr="00F73A8F">
        <w:rPr>
          <w:b/>
          <w:sz w:val="28"/>
        </w:rPr>
        <w:t xml:space="preserve"> СМОЛЕНСКОЙ  ОБЛАСТИ</w:t>
      </w:r>
    </w:p>
    <w:p w:rsidR="00403EB0" w:rsidRPr="00E16B95" w:rsidRDefault="00403EB0">
      <w:pPr>
        <w:jc w:val="center"/>
        <w:rPr>
          <w:b/>
          <w:sz w:val="28"/>
          <w:szCs w:val="28"/>
        </w:rPr>
      </w:pPr>
    </w:p>
    <w:p w:rsidR="00403EB0" w:rsidRPr="00F73A8F" w:rsidRDefault="00403EB0">
      <w:pPr>
        <w:pStyle w:val="1"/>
        <w:rPr>
          <w:b/>
          <w:sz w:val="28"/>
        </w:rPr>
      </w:pPr>
      <w:r w:rsidRPr="00F73A8F">
        <w:rPr>
          <w:b/>
          <w:sz w:val="28"/>
        </w:rPr>
        <w:t>РАСПОРЯЖЕНИЕ</w:t>
      </w:r>
    </w:p>
    <w:p w:rsidR="00403EB0" w:rsidRPr="00E16B95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F73A8F" w:rsidRDefault="00403EB0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>от</w:t>
      </w:r>
      <w:r w:rsidRPr="00F73A8F">
        <w:rPr>
          <w:sz w:val="28"/>
          <w:szCs w:val="28"/>
          <w:u w:val="single"/>
        </w:rPr>
        <w:t xml:space="preserve"> </w:t>
      </w:r>
      <w:r w:rsidR="004362CC">
        <w:rPr>
          <w:sz w:val="28"/>
          <w:szCs w:val="28"/>
          <w:u w:val="single"/>
        </w:rPr>
        <w:t>30.10.2023г.</w:t>
      </w:r>
      <w:r w:rsidRPr="00F73A8F">
        <w:rPr>
          <w:sz w:val="28"/>
          <w:szCs w:val="28"/>
          <w:u w:val="single"/>
        </w:rPr>
        <w:t xml:space="preserve"> </w:t>
      </w:r>
      <w:r w:rsidRPr="00F73A8F">
        <w:rPr>
          <w:sz w:val="28"/>
          <w:szCs w:val="28"/>
        </w:rPr>
        <w:t>№</w:t>
      </w:r>
      <w:r w:rsidR="004362CC">
        <w:rPr>
          <w:sz w:val="28"/>
          <w:szCs w:val="28"/>
        </w:rPr>
        <w:t xml:space="preserve"> 294-р</w:t>
      </w:r>
    </w:p>
    <w:p w:rsidR="009671A5" w:rsidRDefault="008A7BD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п. Шумячи</w:t>
      </w:r>
    </w:p>
    <w:p w:rsidR="00EA2500" w:rsidRDefault="00EA2500" w:rsidP="00EA2500">
      <w:pPr>
        <w:tabs>
          <w:tab w:val="left" w:pos="1769"/>
        </w:tabs>
        <w:rPr>
          <w:szCs w:val="24"/>
        </w:rPr>
      </w:pPr>
      <w:r>
        <w:rPr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786"/>
      </w:tblGrid>
      <w:tr w:rsidR="00EA2500" w:rsidTr="00EA250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2500" w:rsidRDefault="00EA2500">
            <w:pPr>
              <w:spacing w:line="240" w:lineRule="atLeast"/>
              <w:ind w:left="-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утверждении протокола </w:t>
            </w:r>
            <w:r>
              <w:rPr>
                <w:sz w:val="28"/>
              </w:rPr>
              <w:t>заседания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иссии по </w:t>
            </w:r>
            <w:r>
              <w:rPr>
                <w:color w:val="000000"/>
                <w:sz w:val="28"/>
              </w:rPr>
              <w:t>назначению материальной выплаты студентам, обучающимся по очной форме обучения в высших (средних специальных) учебных заведениях Российской Федерации</w:t>
            </w:r>
            <w:r>
              <w:rPr>
                <w:sz w:val="32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500" w:rsidRDefault="00EA2500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EA2500" w:rsidRDefault="00EA2500" w:rsidP="00EA2500">
      <w:pPr>
        <w:spacing w:line="240" w:lineRule="atLeast"/>
        <w:rPr>
          <w:color w:val="000000"/>
          <w:sz w:val="28"/>
          <w:szCs w:val="28"/>
        </w:rPr>
      </w:pPr>
    </w:p>
    <w:p w:rsidR="00EA2500" w:rsidRPr="00EA2500" w:rsidRDefault="00EA2500" w:rsidP="00EA2500">
      <w:pPr>
        <w:spacing w:line="240" w:lineRule="atLeast"/>
        <w:rPr>
          <w:color w:val="000000"/>
          <w:sz w:val="16"/>
          <w:szCs w:val="16"/>
        </w:rPr>
      </w:pPr>
    </w:p>
    <w:p w:rsidR="00EA2500" w:rsidRPr="00EA2500" w:rsidRDefault="00EA2500" w:rsidP="00EA2500">
      <w:pPr>
        <w:ind w:firstLine="708"/>
        <w:jc w:val="both"/>
      </w:pPr>
      <w:r w:rsidRPr="00EA2500">
        <w:rPr>
          <w:sz w:val="28"/>
          <w:szCs w:val="28"/>
        </w:rPr>
        <w:t xml:space="preserve">В соответствии с положением </w:t>
      </w:r>
      <w:r w:rsidRPr="00EA2500">
        <w:rPr>
          <w:rStyle w:val="af4"/>
          <w:b w:val="0"/>
          <w:sz w:val="28"/>
          <w:szCs w:val="28"/>
        </w:rPr>
        <w:t>о материальных выплатах студентам, обучающимся по очной форме обучения в высших (средних специальных) учебных заведениях Российской Федерации</w:t>
      </w:r>
      <w:r w:rsidRPr="00EA2500">
        <w:rPr>
          <w:b/>
          <w:sz w:val="28"/>
          <w:szCs w:val="28"/>
        </w:rPr>
        <w:t>,</w:t>
      </w:r>
      <w:r w:rsidRPr="00EA2500">
        <w:rPr>
          <w:sz w:val="28"/>
          <w:szCs w:val="28"/>
        </w:rPr>
        <w:t xml:space="preserve"> утвержденным решением </w:t>
      </w:r>
      <w:proofErr w:type="spellStart"/>
      <w:r w:rsidRPr="00EA2500">
        <w:rPr>
          <w:sz w:val="28"/>
          <w:szCs w:val="28"/>
        </w:rPr>
        <w:t>Шумячского</w:t>
      </w:r>
      <w:proofErr w:type="spellEnd"/>
      <w:r w:rsidRPr="00EA2500">
        <w:rPr>
          <w:sz w:val="28"/>
          <w:szCs w:val="28"/>
        </w:rPr>
        <w:t xml:space="preserve"> районного Совета депутатов от 20.08.2020г. № 51</w:t>
      </w:r>
      <w:r w:rsidRPr="00EA2500">
        <w:rPr>
          <w:color w:val="000000"/>
          <w:sz w:val="28"/>
          <w:szCs w:val="28"/>
        </w:rPr>
        <w:t xml:space="preserve"> (с изменениями от 28.10.2022г. № 63)</w:t>
      </w:r>
    </w:p>
    <w:p w:rsidR="00EA2500" w:rsidRPr="00EA2500" w:rsidRDefault="00EA2500" w:rsidP="00EA2500">
      <w:pPr>
        <w:ind w:firstLine="709"/>
        <w:jc w:val="both"/>
        <w:rPr>
          <w:sz w:val="16"/>
          <w:szCs w:val="16"/>
        </w:rPr>
      </w:pPr>
    </w:p>
    <w:p w:rsidR="00EA2500" w:rsidRPr="00EA2500" w:rsidRDefault="00EA2500" w:rsidP="00EA25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2500">
        <w:rPr>
          <w:color w:val="000000"/>
          <w:sz w:val="28"/>
          <w:szCs w:val="28"/>
        </w:rPr>
        <w:t xml:space="preserve">1. Утвердить прилагаемый протокол </w:t>
      </w:r>
      <w:r w:rsidRPr="00EA2500">
        <w:rPr>
          <w:sz w:val="28"/>
        </w:rPr>
        <w:t xml:space="preserve">заседания </w:t>
      </w:r>
      <w:r w:rsidRPr="00EA2500">
        <w:rPr>
          <w:sz w:val="28"/>
          <w:szCs w:val="28"/>
        </w:rPr>
        <w:t xml:space="preserve">Комиссии по </w:t>
      </w:r>
      <w:r w:rsidRPr="00EA2500">
        <w:rPr>
          <w:color w:val="000000"/>
          <w:sz w:val="28"/>
        </w:rPr>
        <w:t>назначению материальной выплаты студентам, обучающимся по очной форме обучения в высших (средних специальных) учебных заведениях Российской Федерации</w:t>
      </w:r>
      <w:r>
        <w:rPr>
          <w:color w:val="000000"/>
          <w:sz w:val="28"/>
        </w:rPr>
        <w:t>.</w:t>
      </w:r>
    </w:p>
    <w:p w:rsidR="00EA2500" w:rsidRPr="00EA2500" w:rsidRDefault="00EA2500" w:rsidP="00EA25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A2500" w:rsidRPr="00EA2500" w:rsidRDefault="00EA2500" w:rsidP="00EA2500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  <w:r w:rsidRPr="00EA2500">
        <w:rPr>
          <w:color w:val="000000"/>
          <w:sz w:val="28"/>
          <w:szCs w:val="28"/>
        </w:rPr>
        <w:t xml:space="preserve">2. </w:t>
      </w:r>
      <w:r w:rsidRPr="00EA2500">
        <w:rPr>
          <w:color w:val="000000" w:themeColor="text1"/>
          <w:sz w:val="28"/>
          <w:szCs w:val="28"/>
        </w:rPr>
        <w:t xml:space="preserve">Начальнику </w:t>
      </w:r>
      <w:r w:rsidRPr="00EA2500">
        <w:rPr>
          <w:bCs/>
          <w:color w:val="000000" w:themeColor="text1"/>
          <w:sz w:val="28"/>
          <w:szCs w:val="28"/>
        </w:rPr>
        <w:t>Отдела бухгалтерского учета Администрации муниципального образования «</w:t>
      </w:r>
      <w:proofErr w:type="spellStart"/>
      <w:r w:rsidRPr="00EA250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Pr="00EA2500">
        <w:rPr>
          <w:bCs/>
          <w:color w:val="000000" w:themeColor="text1"/>
          <w:sz w:val="28"/>
          <w:szCs w:val="28"/>
        </w:rPr>
        <w:t xml:space="preserve"> район» Смоленской области </w:t>
      </w:r>
      <w:r w:rsidR="009E7613">
        <w:rPr>
          <w:bCs/>
          <w:color w:val="000000" w:themeColor="text1"/>
          <w:sz w:val="28"/>
          <w:szCs w:val="28"/>
        </w:rPr>
        <w:t xml:space="preserve">                     </w:t>
      </w:r>
      <w:r w:rsidRPr="00EA2500">
        <w:rPr>
          <w:bCs/>
          <w:color w:val="000000" w:themeColor="text1"/>
          <w:sz w:val="28"/>
          <w:szCs w:val="28"/>
        </w:rPr>
        <w:t>(И.М.</w:t>
      </w:r>
      <w:r w:rsidR="009E761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A2500">
        <w:rPr>
          <w:bCs/>
          <w:color w:val="000000" w:themeColor="text1"/>
          <w:sz w:val="28"/>
          <w:szCs w:val="28"/>
        </w:rPr>
        <w:t>Журкович</w:t>
      </w:r>
      <w:proofErr w:type="spellEnd"/>
      <w:r w:rsidRPr="00EA2500">
        <w:rPr>
          <w:bCs/>
          <w:color w:val="000000" w:themeColor="text1"/>
          <w:sz w:val="28"/>
          <w:szCs w:val="28"/>
        </w:rPr>
        <w:t xml:space="preserve">) </w:t>
      </w:r>
      <w:r w:rsidRPr="00EA2500">
        <w:rPr>
          <w:sz w:val="28"/>
          <w:szCs w:val="28"/>
        </w:rPr>
        <w:t xml:space="preserve">подготовить договор </w:t>
      </w:r>
      <w:r w:rsidRPr="00EA2500">
        <w:rPr>
          <w:rStyle w:val="af4"/>
          <w:b w:val="0"/>
          <w:sz w:val="28"/>
          <w:szCs w:val="28"/>
        </w:rPr>
        <w:t>о материальных выплатах студентам,</w:t>
      </w:r>
      <w:r w:rsidRPr="00EA2500">
        <w:rPr>
          <w:rStyle w:val="af4"/>
          <w:sz w:val="28"/>
          <w:szCs w:val="28"/>
        </w:rPr>
        <w:t xml:space="preserve"> </w:t>
      </w:r>
      <w:r w:rsidRPr="00EA2500">
        <w:rPr>
          <w:rStyle w:val="af4"/>
          <w:b w:val="0"/>
          <w:sz w:val="28"/>
          <w:szCs w:val="28"/>
        </w:rPr>
        <w:t>обучающимся по очной форме обучения в высших (средних специальных) учебных заведениях Российской Федерации</w:t>
      </w:r>
      <w:r>
        <w:rPr>
          <w:rStyle w:val="af4"/>
          <w:b w:val="0"/>
          <w:sz w:val="28"/>
          <w:szCs w:val="28"/>
        </w:rPr>
        <w:t>.</w:t>
      </w:r>
    </w:p>
    <w:p w:rsidR="00EA2500" w:rsidRPr="00EA2500" w:rsidRDefault="00EA2500" w:rsidP="00EA25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A2500" w:rsidRPr="00EA2500" w:rsidRDefault="00EA2500" w:rsidP="00EA2500">
      <w:pPr>
        <w:shd w:val="clear" w:color="auto" w:fill="FFFFFF"/>
        <w:ind w:firstLine="709"/>
        <w:jc w:val="both"/>
        <w:rPr>
          <w:sz w:val="28"/>
          <w:szCs w:val="28"/>
        </w:rPr>
      </w:pPr>
      <w:r w:rsidRPr="00EA2500">
        <w:rPr>
          <w:color w:val="000000"/>
          <w:sz w:val="28"/>
          <w:szCs w:val="28"/>
        </w:rPr>
        <w:t>3.</w:t>
      </w:r>
      <w:r w:rsidRPr="00EA2500">
        <w:rPr>
          <w:sz w:val="28"/>
          <w:szCs w:val="28"/>
        </w:rPr>
        <w:t xml:space="preserve"> Контроль за исполнением настоящего распоряжения возложить на И.Г. Кулешову, начальника Отдела по образованию Администрации муниципального образования «</w:t>
      </w:r>
      <w:proofErr w:type="spellStart"/>
      <w:r w:rsidRPr="00EA2500">
        <w:rPr>
          <w:sz w:val="28"/>
          <w:szCs w:val="28"/>
        </w:rPr>
        <w:t>Шумячский</w:t>
      </w:r>
      <w:proofErr w:type="spellEnd"/>
      <w:r w:rsidRPr="00EA2500">
        <w:rPr>
          <w:sz w:val="28"/>
          <w:szCs w:val="28"/>
        </w:rPr>
        <w:t xml:space="preserve"> район» Смоленской области.</w:t>
      </w:r>
    </w:p>
    <w:p w:rsidR="00EA2500" w:rsidRDefault="00EA2500" w:rsidP="00EA2500">
      <w:pPr>
        <w:shd w:val="clear" w:color="auto" w:fill="FFFFFF"/>
        <w:tabs>
          <w:tab w:val="left" w:pos="0"/>
          <w:tab w:val="left" w:pos="710"/>
          <w:tab w:val="left" w:pos="5170"/>
        </w:tabs>
        <w:ind w:firstLine="709"/>
        <w:jc w:val="both"/>
        <w:rPr>
          <w:sz w:val="28"/>
          <w:szCs w:val="28"/>
        </w:rPr>
      </w:pPr>
    </w:p>
    <w:p w:rsidR="00EA2500" w:rsidRPr="00EA2500" w:rsidRDefault="00EA2500" w:rsidP="00EA2500">
      <w:pPr>
        <w:shd w:val="clear" w:color="auto" w:fill="FFFFFF"/>
        <w:tabs>
          <w:tab w:val="left" w:pos="0"/>
          <w:tab w:val="left" w:pos="710"/>
          <w:tab w:val="left" w:pos="5170"/>
        </w:tabs>
        <w:ind w:firstLine="709"/>
        <w:jc w:val="both"/>
        <w:rPr>
          <w:sz w:val="28"/>
          <w:szCs w:val="28"/>
        </w:rPr>
      </w:pPr>
    </w:p>
    <w:p w:rsidR="00EA2500" w:rsidRPr="00EA2500" w:rsidRDefault="00EA2500" w:rsidP="00EA2500">
      <w:pPr>
        <w:pStyle w:val="af5"/>
        <w:ind w:left="0" w:firstLine="0"/>
        <w:jc w:val="both"/>
        <w:rPr>
          <w:color w:val="000000" w:themeColor="text1"/>
          <w:sz w:val="28"/>
        </w:rPr>
      </w:pPr>
      <w:r w:rsidRPr="00EA2500">
        <w:rPr>
          <w:color w:val="000000" w:themeColor="text1"/>
          <w:sz w:val="28"/>
        </w:rPr>
        <w:t>Глава муниципального образования</w:t>
      </w:r>
    </w:p>
    <w:p w:rsidR="00EA2500" w:rsidRDefault="00EA2500" w:rsidP="00EA2500">
      <w:pPr>
        <w:pStyle w:val="af5"/>
        <w:ind w:left="0" w:firstLine="0"/>
        <w:jc w:val="both"/>
        <w:rPr>
          <w:color w:val="000000" w:themeColor="text1"/>
          <w:sz w:val="28"/>
        </w:rPr>
      </w:pPr>
      <w:r w:rsidRPr="00EA2500">
        <w:rPr>
          <w:color w:val="000000" w:themeColor="text1"/>
          <w:sz w:val="28"/>
        </w:rPr>
        <w:t>«</w:t>
      </w:r>
      <w:proofErr w:type="spellStart"/>
      <w:r w:rsidRPr="00EA2500">
        <w:rPr>
          <w:color w:val="000000" w:themeColor="text1"/>
          <w:sz w:val="28"/>
        </w:rPr>
        <w:t>Шумячский</w:t>
      </w:r>
      <w:proofErr w:type="spellEnd"/>
      <w:r w:rsidRPr="00EA2500">
        <w:rPr>
          <w:color w:val="000000" w:themeColor="text1"/>
          <w:sz w:val="28"/>
        </w:rPr>
        <w:t xml:space="preserve"> район» Смоленской области                                        А.Н.</w:t>
      </w:r>
      <w:r>
        <w:rPr>
          <w:color w:val="000000" w:themeColor="text1"/>
          <w:sz w:val="28"/>
        </w:rPr>
        <w:t xml:space="preserve"> </w:t>
      </w:r>
      <w:r w:rsidRPr="00EA2500">
        <w:rPr>
          <w:color w:val="000000" w:themeColor="text1"/>
          <w:sz w:val="28"/>
        </w:rPr>
        <w:t>Васи</w:t>
      </w:r>
      <w:r w:rsidR="00F07BE1">
        <w:rPr>
          <w:color w:val="000000" w:themeColor="text1"/>
          <w:sz w:val="28"/>
        </w:rPr>
        <w:t>льев</w:t>
      </w:r>
      <w:bookmarkStart w:id="0" w:name="_GoBack"/>
      <w:bookmarkEnd w:id="0"/>
    </w:p>
    <w:sectPr w:rsidR="00EA2500" w:rsidSect="004362CC">
      <w:headerReference w:type="even" r:id="rId9"/>
      <w:headerReference w:type="default" r:id="rId10"/>
      <w:headerReference w:type="first" r:id="rId11"/>
      <w:pgSz w:w="11906" w:h="16838"/>
      <w:pgMar w:top="1134" w:right="566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538" w:rsidRDefault="00E26538" w:rsidP="00403EB0">
      <w:pPr>
        <w:pStyle w:val="a3"/>
      </w:pPr>
      <w:r>
        <w:separator/>
      </w:r>
    </w:p>
  </w:endnote>
  <w:endnote w:type="continuationSeparator" w:id="0">
    <w:p w:rsidR="00E26538" w:rsidRDefault="00E26538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538" w:rsidRDefault="00E26538" w:rsidP="00403EB0">
      <w:pPr>
        <w:pStyle w:val="a3"/>
      </w:pPr>
      <w:r>
        <w:separator/>
      </w:r>
    </w:p>
  </w:footnote>
  <w:footnote w:type="continuationSeparator" w:id="0">
    <w:p w:rsidR="00E26538" w:rsidRDefault="00E26538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B208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553774"/>
      <w:docPartObj>
        <w:docPartGallery w:val="Page Numbers (Top of Page)"/>
        <w:docPartUnique/>
      </w:docPartObj>
    </w:sdtPr>
    <w:sdtEndPr/>
    <w:sdtContent>
      <w:p w:rsidR="00C70E36" w:rsidRDefault="00C70E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3EB0" w:rsidRDefault="00403EB0" w:rsidP="00D73B45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36" w:rsidRDefault="00C70E36">
    <w:pPr>
      <w:pStyle w:val="a3"/>
      <w:jc w:val="center"/>
    </w:pPr>
  </w:p>
  <w:p w:rsidR="00C70E36" w:rsidRDefault="00C70E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7E6A5A"/>
    <w:multiLevelType w:val="hybridMultilevel"/>
    <w:tmpl w:val="9468F5D6"/>
    <w:lvl w:ilvl="0" w:tplc="293C67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 w15:restartNumberingAfterBreak="0">
    <w:nsid w:val="108C0787"/>
    <w:multiLevelType w:val="hybridMultilevel"/>
    <w:tmpl w:val="D33EB2BE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131F2A"/>
    <w:multiLevelType w:val="hybridMultilevel"/>
    <w:tmpl w:val="75828DE4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90F3B8B"/>
    <w:multiLevelType w:val="hybridMultilevel"/>
    <w:tmpl w:val="BC1C3766"/>
    <w:lvl w:ilvl="0" w:tplc="43E4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634E3A"/>
    <w:multiLevelType w:val="hybridMultilevel"/>
    <w:tmpl w:val="8312D3F2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69D6DBF"/>
    <w:multiLevelType w:val="hybridMultilevel"/>
    <w:tmpl w:val="EA5A25DA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A14C3D"/>
    <w:multiLevelType w:val="hybridMultilevel"/>
    <w:tmpl w:val="432A1D22"/>
    <w:lvl w:ilvl="0" w:tplc="8ADC7F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3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3"/>
  </w:num>
  <w:num w:numId="4">
    <w:abstractNumId w:val="11"/>
  </w:num>
  <w:num w:numId="5">
    <w:abstractNumId w:val="25"/>
  </w:num>
  <w:num w:numId="6">
    <w:abstractNumId w:val="32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1"/>
  </w:num>
  <w:num w:numId="12">
    <w:abstractNumId w:val="15"/>
  </w:num>
  <w:num w:numId="13">
    <w:abstractNumId w:val="30"/>
  </w:num>
  <w:num w:numId="14">
    <w:abstractNumId w:val="0"/>
  </w:num>
  <w:num w:numId="15">
    <w:abstractNumId w:val="17"/>
  </w:num>
  <w:num w:numId="16">
    <w:abstractNumId w:val="33"/>
  </w:num>
  <w:num w:numId="17">
    <w:abstractNumId w:val="1"/>
  </w:num>
  <w:num w:numId="18">
    <w:abstractNumId w:val="23"/>
  </w:num>
  <w:num w:numId="19">
    <w:abstractNumId w:val="2"/>
  </w:num>
  <w:num w:numId="20">
    <w:abstractNumId w:val="10"/>
  </w:num>
  <w:num w:numId="21">
    <w:abstractNumId w:val="4"/>
  </w:num>
  <w:num w:numId="22">
    <w:abstractNumId w:val="8"/>
  </w:num>
  <w:num w:numId="23">
    <w:abstractNumId w:val="29"/>
  </w:num>
  <w:num w:numId="2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117E"/>
    <w:rsid w:val="0001212C"/>
    <w:rsid w:val="00017B9B"/>
    <w:rsid w:val="00022F34"/>
    <w:rsid w:val="000337CC"/>
    <w:rsid w:val="00034ACA"/>
    <w:rsid w:val="00037248"/>
    <w:rsid w:val="00040A63"/>
    <w:rsid w:val="00045878"/>
    <w:rsid w:val="00055107"/>
    <w:rsid w:val="0005632D"/>
    <w:rsid w:val="0008229D"/>
    <w:rsid w:val="00082988"/>
    <w:rsid w:val="000860E1"/>
    <w:rsid w:val="00087AD0"/>
    <w:rsid w:val="00093869"/>
    <w:rsid w:val="00093D57"/>
    <w:rsid w:val="00096883"/>
    <w:rsid w:val="000A034D"/>
    <w:rsid w:val="000A0E33"/>
    <w:rsid w:val="000A2476"/>
    <w:rsid w:val="000B2A0C"/>
    <w:rsid w:val="000C19F1"/>
    <w:rsid w:val="000C7096"/>
    <w:rsid w:val="000D6143"/>
    <w:rsid w:val="000E27AC"/>
    <w:rsid w:val="000E6F38"/>
    <w:rsid w:val="000E7F9F"/>
    <w:rsid w:val="000F0256"/>
    <w:rsid w:val="00101A48"/>
    <w:rsid w:val="001031AF"/>
    <w:rsid w:val="001163CD"/>
    <w:rsid w:val="001243C5"/>
    <w:rsid w:val="00124664"/>
    <w:rsid w:val="001259D4"/>
    <w:rsid w:val="0012685E"/>
    <w:rsid w:val="00147125"/>
    <w:rsid w:val="0015600E"/>
    <w:rsid w:val="00157665"/>
    <w:rsid w:val="001751A5"/>
    <w:rsid w:val="00175C1F"/>
    <w:rsid w:val="00176A1B"/>
    <w:rsid w:val="001802D8"/>
    <w:rsid w:val="00182FA0"/>
    <w:rsid w:val="001842AF"/>
    <w:rsid w:val="001843A8"/>
    <w:rsid w:val="00194141"/>
    <w:rsid w:val="00196115"/>
    <w:rsid w:val="001A4CC5"/>
    <w:rsid w:val="001B602C"/>
    <w:rsid w:val="001B61CD"/>
    <w:rsid w:val="001C000C"/>
    <w:rsid w:val="001C511E"/>
    <w:rsid w:val="001C53C1"/>
    <w:rsid w:val="001F1C99"/>
    <w:rsid w:val="00223F4C"/>
    <w:rsid w:val="002373F4"/>
    <w:rsid w:val="0025215F"/>
    <w:rsid w:val="00262892"/>
    <w:rsid w:val="002639B1"/>
    <w:rsid w:val="00282653"/>
    <w:rsid w:val="00291852"/>
    <w:rsid w:val="00295987"/>
    <w:rsid w:val="00296CAA"/>
    <w:rsid w:val="002A0787"/>
    <w:rsid w:val="002A2EA6"/>
    <w:rsid w:val="002A67E0"/>
    <w:rsid w:val="002B75B4"/>
    <w:rsid w:val="002C1E4F"/>
    <w:rsid w:val="002C7FB3"/>
    <w:rsid w:val="002E7069"/>
    <w:rsid w:val="00301371"/>
    <w:rsid w:val="00302D72"/>
    <w:rsid w:val="00304109"/>
    <w:rsid w:val="00306911"/>
    <w:rsid w:val="00307684"/>
    <w:rsid w:val="00342D0E"/>
    <w:rsid w:val="0034739C"/>
    <w:rsid w:val="00350B09"/>
    <w:rsid w:val="00354A38"/>
    <w:rsid w:val="00360EFA"/>
    <w:rsid w:val="00364791"/>
    <w:rsid w:val="003650BF"/>
    <w:rsid w:val="00366DE0"/>
    <w:rsid w:val="0037114A"/>
    <w:rsid w:val="00372AF1"/>
    <w:rsid w:val="00392EF0"/>
    <w:rsid w:val="003A7286"/>
    <w:rsid w:val="003A7566"/>
    <w:rsid w:val="003B08ED"/>
    <w:rsid w:val="003B21FE"/>
    <w:rsid w:val="003B34A9"/>
    <w:rsid w:val="003B6D39"/>
    <w:rsid w:val="003C3E32"/>
    <w:rsid w:val="003D08B5"/>
    <w:rsid w:val="003E4992"/>
    <w:rsid w:val="003E50C1"/>
    <w:rsid w:val="003E796B"/>
    <w:rsid w:val="00403EB0"/>
    <w:rsid w:val="00414DA2"/>
    <w:rsid w:val="00427817"/>
    <w:rsid w:val="00431B7D"/>
    <w:rsid w:val="004362CC"/>
    <w:rsid w:val="00444430"/>
    <w:rsid w:val="0045044C"/>
    <w:rsid w:val="00451CF3"/>
    <w:rsid w:val="00455BAD"/>
    <w:rsid w:val="00456A9A"/>
    <w:rsid w:val="00464F27"/>
    <w:rsid w:val="00472353"/>
    <w:rsid w:val="00472A31"/>
    <w:rsid w:val="00480BB5"/>
    <w:rsid w:val="004973B6"/>
    <w:rsid w:val="004A1057"/>
    <w:rsid w:val="004B35E4"/>
    <w:rsid w:val="004C4377"/>
    <w:rsid w:val="004C54B9"/>
    <w:rsid w:val="004D0579"/>
    <w:rsid w:val="004D7FC1"/>
    <w:rsid w:val="004E58D0"/>
    <w:rsid w:val="004F4588"/>
    <w:rsid w:val="004F4651"/>
    <w:rsid w:val="00503622"/>
    <w:rsid w:val="0050387E"/>
    <w:rsid w:val="00504751"/>
    <w:rsid w:val="00507936"/>
    <w:rsid w:val="005349F3"/>
    <w:rsid w:val="005501FC"/>
    <w:rsid w:val="00554CFB"/>
    <w:rsid w:val="00577FF4"/>
    <w:rsid w:val="005874E3"/>
    <w:rsid w:val="0059683A"/>
    <w:rsid w:val="005A4EE8"/>
    <w:rsid w:val="005A5771"/>
    <w:rsid w:val="005B374F"/>
    <w:rsid w:val="005B6F57"/>
    <w:rsid w:val="005C0066"/>
    <w:rsid w:val="005C45AE"/>
    <w:rsid w:val="005C582C"/>
    <w:rsid w:val="005E05BE"/>
    <w:rsid w:val="00607FAE"/>
    <w:rsid w:val="006111AC"/>
    <w:rsid w:val="00612EB8"/>
    <w:rsid w:val="00616905"/>
    <w:rsid w:val="00635206"/>
    <w:rsid w:val="00650135"/>
    <w:rsid w:val="0066157B"/>
    <w:rsid w:val="00662AF7"/>
    <w:rsid w:val="00663616"/>
    <w:rsid w:val="00663B5F"/>
    <w:rsid w:val="00670712"/>
    <w:rsid w:val="00675F86"/>
    <w:rsid w:val="00681400"/>
    <w:rsid w:val="00685DDB"/>
    <w:rsid w:val="00690620"/>
    <w:rsid w:val="006A35A1"/>
    <w:rsid w:val="006C1B48"/>
    <w:rsid w:val="006C28A9"/>
    <w:rsid w:val="006C3714"/>
    <w:rsid w:val="006D48DF"/>
    <w:rsid w:val="006F1B0F"/>
    <w:rsid w:val="00705AD7"/>
    <w:rsid w:val="00710777"/>
    <w:rsid w:val="007136B7"/>
    <w:rsid w:val="0071549B"/>
    <w:rsid w:val="007166B1"/>
    <w:rsid w:val="00732898"/>
    <w:rsid w:val="00735866"/>
    <w:rsid w:val="00753604"/>
    <w:rsid w:val="00753F44"/>
    <w:rsid w:val="00756F36"/>
    <w:rsid w:val="007729E0"/>
    <w:rsid w:val="00775B8F"/>
    <w:rsid w:val="00782E5F"/>
    <w:rsid w:val="0079455B"/>
    <w:rsid w:val="00795742"/>
    <w:rsid w:val="00797270"/>
    <w:rsid w:val="007A70A8"/>
    <w:rsid w:val="007C644A"/>
    <w:rsid w:val="007D785C"/>
    <w:rsid w:val="007E13B2"/>
    <w:rsid w:val="007F600C"/>
    <w:rsid w:val="007F66AF"/>
    <w:rsid w:val="008031D7"/>
    <w:rsid w:val="00804C12"/>
    <w:rsid w:val="00806159"/>
    <w:rsid w:val="00824667"/>
    <w:rsid w:val="00833658"/>
    <w:rsid w:val="00844611"/>
    <w:rsid w:val="00845A6E"/>
    <w:rsid w:val="00851496"/>
    <w:rsid w:val="00876EB6"/>
    <w:rsid w:val="00880893"/>
    <w:rsid w:val="00881115"/>
    <w:rsid w:val="008A7BDD"/>
    <w:rsid w:val="008B34FF"/>
    <w:rsid w:val="008B6B0B"/>
    <w:rsid w:val="008B70AA"/>
    <w:rsid w:val="008C0621"/>
    <w:rsid w:val="008C50AB"/>
    <w:rsid w:val="008D41F4"/>
    <w:rsid w:val="008E32FA"/>
    <w:rsid w:val="008F7E81"/>
    <w:rsid w:val="00913CC0"/>
    <w:rsid w:val="00916AC7"/>
    <w:rsid w:val="00920E6F"/>
    <w:rsid w:val="009251B1"/>
    <w:rsid w:val="0093424C"/>
    <w:rsid w:val="009400D8"/>
    <w:rsid w:val="00945024"/>
    <w:rsid w:val="009455BF"/>
    <w:rsid w:val="0094598E"/>
    <w:rsid w:val="00945FB2"/>
    <w:rsid w:val="0095514C"/>
    <w:rsid w:val="009565CA"/>
    <w:rsid w:val="009604D7"/>
    <w:rsid w:val="009671A5"/>
    <w:rsid w:val="009714AA"/>
    <w:rsid w:val="009769EC"/>
    <w:rsid w:val="0098163F"/>
    <w:rsid w:val="00982CDC"/>
    <w:rsid w:val="00997487"/>
    <w:rsid w:val="009B39D9"/>
    <w:rsid w:val="009B5E9C"/>
    <w:rsid w:val="009C014F"/>
    <w:rsid w:val="009E504A"/>
    <w:rsid w:val="009E5D66"/>
    <w:rsid w:val="009E7613"/>
    <w:rsid w:val="009F045A"/>
    <w:rsid w:val="00A1243C"/>
    <w:rsid w:val="00A23EB7"/>
    <w:rsid w:val="00A2438A"/>
    <w:rsid w:val="00A3393E"/>
    <w:rsid w:val="00A44643"/>
    <w:rsid w:val="00A64085"/>
    <w:rsid w:val="00A678FD"/>
    <w:rsid w:val="00A730CD"/>
    <w:rsid w:val="00A80645"/>
    <w:rsid w:val="00A85C5D"/>
    <w:rsid w:val="00A86CEA"/>
    <w:rsid w:val="00AA0530"/>
    <w:rsid w:val="00AA141E"/>
    <w:rsid w:val="00AA40E3"/>
    <w:rsid w:val="00AB418B"/>
    <w:rsid w:val="00AE71CF"/>
    <w:rsid w:val="00AF3597"/>
    <w:rsid w:val="00B01942"/>
    <w:rsid w:val="00B073DD"/>
    <w:rsid w:val="00B1065A"/>
    <w:rsid w:val="00B2080C"/>
    <w:rsid w:val="00B2132E"/>
    <w:rsid w:val="00B26361"/>
    <w:rsid w:val="00B603F5"/>
    <w:rsid w:val="00B6115A"/>
    <w:rsid w:val="00B62127"/>
    <w:rsid w:val="00B80175"/>
    <w:rsid w:val="00B8092D"/>
    <w:rsid w:val="00B819A6"/>
    <w:rsid w:val="00B97C7A"/>
    <w:rsid w:val="00BB1AA1"/>
    <w:rsid w:val="00BB2EF4"/>
    <w:rsid w:val="00BC1144"/>
    <w:rsid w:val="00BC223F"/>
    <w:rsid w:val="00BE5B04"/>
    <w:rsid w:val="00C12783"/>
    <w:rsid w:val="00C14987"/>
    <w:rsid w:val="00C15196"/>
    <w:rsid w:val="00C17CD7"/>
    <w:rsid w:val="00C239D7"/>
    <w:rsid w:val="00C31674"/>
    <w:rsid w:val="00C3175D"/>
    <w:rsid w:val="00C34F4C"/>
    <w:rsid w:val="00C367B8"/>
    <w:rsid w:val="00C36F41"/>
    <w:rsid w:val="00C4451B"/>
    <w:rsid w:val="00C70E36"/>
    <w:rsid w:val="00C97218"/>
    <w:rsid w:val="00CA6777"/>
    <w:rsid w:val="00CB1E43"/>
    <w:rsid w:val="00CB275C"/>
    <w:rsid w:val="00CB6615"/>
    <w:rsid w:val="00CB770B"/>
    <w:rsid w:val="00CB7B23"/>
    <w:rsid w:val="00CD0E62"/>
    <w:rsid w:val="00CD3E84"/>
    <w:rsid w:val="00CD669B"/>
    <w:rsid w:val="00CE5F82"/>
    <w:rsid w:val="00CE6D45"/>
    <w:rsid w:val="00D008FF"/>
    <w:rsid w:val="00D031E4"/>
    <w:rsid w:val="00D0621B"/>
    <w:rsid w:val="00D1486A"/>
    <w:rsid w:val="00D1560A"/>
    <w:rsid w:val="00D170B8"/>
    <w:rsid w:val="00D67719"/>
    <w:rsid w:val="00D73B45"/>
    <w:rsid w:val="00D7619D"/>
    <w:rsid w:val="00D76361"/>
    <w:rsid w:val="00D76A80"/>
    <w:rsid w:val="00D820CB"/>
    <w:rsid w:val="00D84624"/>
    <w:rsid w:val="00D85782"/>
    <w:rsid w:val="00D8705F"/>
    <w:rsid w:val="00D945F4"/>
    <w:rsid w:val="00DC0789"/>
    <w:rsid w:val="00DC3480"/>
    <w:rsid w:val="00DC43D3"/>
    <w:rsid w:val="00DC673E"/>
    <w:rsid w:val="00DC69CD"/>
    <w:rsid w:val="00DC729D"/>
    <w:rsid w:val="00DD792F"/>
    <w:rsid w:val="00DE4722"/>
    <w:rsid w:val="00DF4CDF"/>
    <w:rsid w:val="00E05578"/>
    <w:rsid w:val="00E073E8"/>
    <w:rsid w:val="00E11E6F"/>
    <w:rsid w:val="00E15790"/>
    <w:rsid w:val="00E16B95"/>
    <w:rsid w:val="00E26538"/>
    <w:rsid w:val="00E32244"/>
    <w:rsid w:val="00E32D83"/>
    <w:rsid w:val="00E371F3"/>
    <w:rsid w:val="00E53421"/>
    <w:rsid w:val="00E6129F"/>
    <w:rsid w:val="00E72D6A"/>
    <w:rsid w:val="00E73C6E"/>
    <w:rsid w:val="00E75219"/>
    <w:rsid w:val="00E86935"/>
    <w:rsid w:val="00E90D69"/>
    <w:rsid w:val="00EA2500"/>
    <w:rsid w:val="00EB397B"/>
    <w:rsid w:val="00EE1287"/>
    <w:rsid w:val="00EE25B3"/>
    <w:rsid w:val="00F03A40"/>
    <w:rsid w:val="00F07BE1"/>
    <w:rsid w:val="00F117B7"/>
    <w:rsid w:val="00F17499"/>
    <w:rsid w:val="00F32F72"/>
    <w:rsid w:val="00F470C0"/>
    <w:rsid w:val="00F55994"/>
    <w:rsid w:val="00F560E5"/>
    <w:rsid w:val="00F71595"/>
    <w:rsid w:val="00F73A8F"/>
    <w:rsid w:val="00F74CD8"/>
    <w:rsid w:val="00F75903"/>
    <w:rsid w:val="00F7745F"/>
    <w:rsid w:val="00F77BC4"/>
    <w:rsid w:val="00F86CF7"/>
    <w:rsid w:val="00F93A23"/>
    <w:rsid w:val="00FA0509"/>
    <w:rsid w:val="00FB0D08"/>
    <w:rsid w:val="00FB24D1"/>
    <w:rsid w:val="00FB6EF3"/>
    <w:rsid w:val="00FD31AC"/>
    <w:rsid w:val="00FD373A"/>
    <w:rsid w:val="00FE2598"/>
    <w:rsid w:val="00FE27FA"/>
    <w:rsid w:val="00FE2AFB"/>
    <w:rsid w:val="00FE6828"/>
    <w:rsid w:val="00FE7909"/>
    <w:rsid w:val="00FF46C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B951"/>
  <w15:chartTrackingRefBased/>
  <w15:docId w15:val="{D5C41AA7-E453-4378-A36A-FEF7ABDE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af0">
    <w:name w:val="Знак"/>
    <w:basedOn w:val="a"/>
    <w:rsid w:val="00EB39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link w:val="3"/>
    <w:semiHidden/>
    <w:rsid w:val="00DC0789"/>
    <w:rPr>
      <w:sz w:val="24"/>
      <w:lang w:val="ru-RU" w:eastAsia="ru-RU" w:bidi="ar-SA"/>
    </w:rPr>
  </w:style>
  <w:style w:type="paragraph" w:customStyle="1" w:styleId="ConsNonformat">
    <w:name w:val="ConsNonformat"/>
    <w:rsid w:val="00FE2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E27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14">
    <w:name w:val="Без интервала1"/>
    <w:rsid w:val="003E50C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E50C1"/>
    <w:rPr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C3175D"/>
    <w:pPr>
      <w:widowControl w:val="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0A0E33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670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07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071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670712"/>
    <w:pPr>
      <w:suppressAutoHyphens/>
      <w:spacing w:after="120" w:line="480" w:lineRule="auto"/>
    </w:pPr>
    <w:rPr>
      <w:rFonts w:cs="Calibri"/>
      <w:szCs w:val="24"/>
      <w:lang w:eastAsia="ar-SA"/>
    </w:rPr>
  </w:style>
  <w:style w:type="character" w:customStyle="1" w:styleId="a6">
    <w:name w:val="Нижний колонтитул Знак"/>
    <w:link w:val="a5"/>
    <w:rsid w:val="000A034D"/>
    <w:rPr>
      <w:sz w:val="24"/>
    </w:rPr>
  </w:style>
  <w:style w:type="character" w:customStyle="1" w:styleId="21">
    <w:name w:val="Основной текст с отступом 2 Знак"/>
    <w:link w:val="20"/>
    <w:rsid w:val="000A034D"/>
    <w:rPr>
      <w:sz w:val="24"/>
    </w:rPr>
  </w:style>
  <w:style w:type="paragraph" w:styleId="af2">
    <w:name w:val="Balloon Text"/>
    <w:basedOn w:val="a"/>
    <w:link w:val="af3"/>
    <w:rsid w:val="00A1243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1243C"/>
    <w:rPr>
      <w:rFonts w:ascii="Segoe UI" w:hAnsi="Segoe UI" w:cs="Segoe UI"/>
      <w:sz w:val="18"/>
      <w:szCs w:val="18"/>
    </w:rPr>
  </w:style>
  <w:style w:type="character" w:styleId="af4">
    <w:name w:val="Strong"/>
    <w:uiPriority w:val="22"/>
    <w:qFormat/>
    <w:rsid w:val="00EA2500"/>
    <w:rPr>
      <w:b/>
      <w:bCs w:val="0"/>
    </w:rPr>
  </w:style>
  <w:style w:type="paragraph" w:styleId="af5">
    <w:name w:val="List"/>
    <w:basedOn w:val="a"/>
    <w:unhideWhenUsed/>
    <w:rsid w:val="00EA2500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A4C9-BCD0-4309-8967-E8FD8091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0-30T13:02:00Z</cp:lastPrinted>
  <dcterms:created xsi:type="dcterms:W3CDTF">2023-11-03T09:15:00Z</dcterms:created>
  <dcterms:modified xsi:type="dcterms:W3CDTF">2023-11-03T09:15:00Z</dcterms:modified>
</cp:coreProperties>
</file>